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124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2921"/>
        <w:gridCol w:w="3697"/>
        <w:gridCol w:w="936"/>
        <w:gridCol w:w="2970"/>
        <w:gridCol w:w="3949"/>
      </w:tblGrid>
      <w:tr w:rsidR="00261248" w:rsidRPr="006012B8" w:rsidTr="00261248">
        <w:trPr>
          <w:trHeight w:val="1282"/>
        </w:trPr>
        <w:tc>
          <w:tcPr>
            <w:tcW w:w="29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7CFE43" wp14:editId="3D33071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635</wp:posOffset>
                  </wp:positionV>
                  <wp:extent cx="2095500" cy="141033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002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103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1248" w:rsidRPr="003E390F" w:rsidRDefault="00261248" w:rsidP="00261248">
            <w:pPr>
              <w:spacing w:after="0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 w:rsidRPr="002557F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Галерея «Соборна»</w:t>
            </w:r>
          </w:p>
          <w:p w:rsidR="00261248" w:rsidRPr="002557FB" w:rsidRDefault="00261248" w:rsidP="00261248">
            <w:pPr>
              <w:spacing w:after="0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557F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м.Київ, Залізничне шосе,3</w:t>
            </w:r>
          </w:p>
          <w:p w:rsidR="00261248" w:rsidRPr="002557FB" w:rsidRDefault="00261248" w:rsidP="00261248">
            <w:pPr>
              <w:spacing w:after="0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557F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тел.(044)529-03-59</w:t>
            </w:r>
          </w:p>
          <w:p w:rsidR="00261248" w:rsidRPr="003E390F" w:rsidRDefault="006012B8" w:rsidP="00261248">
            <w:pPr>
              <w:spacing w:after="0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261248" w:rsidRPr="002557FB">
                <w:rPr>
                  <w:rStyle w:val="a5"/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t>www.soborna.church.ua</w:t>
              </w:r>
            </w:hyperlink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248" w:rsidRPr="00695A91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9A4B4E8" wp14:editId="6EBD0C28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1270</wp:posOffset>
                  </wp:positionV>
                  <wp:extent cx="2097405" cy="141414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1248" w:rsidRDefault="00261248" w:rsidP="00261248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 w:eastAsia="ru-RU"/>
              </w:rPr>
            </w:pPr>
          </w:p>
          <w:p w:rsidR="00261248" w:rsidRPr="0028141A" w:rsidRDefault="00261248" w:rsidP="00261248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ерея «Соборна»</w:t>
            </w:r>
          </w:p>
          <w:p w:rsidR="00261248" w:rsidRDefault="00261248" w:rsidP="00261248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Залізничне шосе,3</w:t>
            </w:r>
          </w:p>
          <w:p w:rsidR="00261248" w:rsidRPr="0028141A" w:rsidRDefault="00261248" w:rsidP="00261248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(044)529-03-59</w:t>
            </w:r>
          </w:p>
          <w:p w:rsidR="00261248" w:rsidRPr="002557FB" w:rsidRDefault="006012B8" w:rsidP="00C9473F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9" w:history="1">
              <w:r w:rsidR="00261248" w:rsidRPr="002557F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www.soborna.church.ua</w:t>
              </w:r>
            </w:hyperlink>
          </w:p>
        </w:tc>
      </w:tr>
      <w:tr w:rsidR="00261248" w:rsidRPr="00C9473F" w:rsidTr="00261248">
        <w:trPr>
          <w:trHeight w:val="546"/>
        </w:trPr>
        <w:tc>
          <w:tcPr>
            <w:tcW w:w="2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61248" w:rsidRPr="003E390F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2B8" w:rsidRPr="00C9473F" w:rsidRDefault="006012B8" w:rsidP="006012B8">
            <w:pPr>
              <w:spacing w:after="0"/>
              <w:jc w:val="right"/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</w:pP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Анкета-заявка  на участь у </w:t>
            </w:r>
          </w:p>
          <w:p w:rsidR="006012B8" w:rsidRDefault="006012B8" w:rsidP="006012B8">
            <w:pPr>
              <w:spacing w:after="0" w:line="240" w:lineRule="auto"/>
              <w:ind w:hanging="601"/>
              <w:jc w:val="right"/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</w:pP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                                 дитячій арт-студії «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en-US"/>
              </w:rPr>
              <w:t>ART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>-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en-US"/>
              </w:rPr>
              <w:t>LAND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 ».</w:t>
            </w:r>
          </w:p>
          <w:p w:rsidR="00C9473F" w:rsidRPr="006012B8" w:rsidRDefault="006012B8" w:rsidP="006012B8">
            <w:pPr>
              <w:spacing w:after="0"/>
              <w:jc w:val="right"/>
              <w:rPr>
                <w:rFonts w:ascii="Candara" w:hAnsi="Candara" w:cs="Times New Roman"/>
                <w:color w:val="00206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Гурток - 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>Валяння  з шерсті</w:t>
            </w:r>
            <w:r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>. Вік -11-16рр.</w:t>
            </w: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61248" w:rsidRPr="00CF4076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1248" w:rsidRPr="00C9473F" w:rsidRDefault="00261248" w:rsidP="00261248">
            <w:pPr>
              <w:spacing w:after="0"/>
              <w:jc w:val="right"/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</w:pP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Анкета-заявка  на участь у </w:t>
            </w:r>
          </w:p>
          <w:p w:rsidR="006012B8" w:rsidRDefault="00261248" w:rsidP="006012B8">
            <w:pPr>
              <w:spacing w:after="0" w:line="240" w:lineRule="auto"/>
              <w:ind w:hanging="601"/>
              <w:jc w:val="right"/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</w:pP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                       </w:t>
            </w:r>
            <w:r w:rsidR="00C9473F"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         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 дитячій арт-студії «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en-US"/>
              </w:rPr>
              <w:t>ART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>-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en-US"/>
              </w:rPr>
              <w:t>LAND</w:t>
            </w:r>
            <w:r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 ».</w:t>
            </w:r>
          </w:p>
          <w:p w:rsidR="00C9473F" w:rsidRPr="006012B8" w:rsidRDefault="006012B8" w:rsidP="006012B8">
            <w:pPr>
              <w:spacing w:after="0" w:line="240" w:lineRule="auto"/>
              <w:ind w:hanging="601"/>
              <w:jc w:val="right"/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Гурток - </w:t>
            </w:r>
            <w:r w:rsidR="00261248" w:rsidRP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>Валяння  з шерсті</w:t>
            </w:r>
            <w:r w:rsidR="00C9473F"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 xml:space="preserve">. Вік </w:t>
            </w:r>
            <w:r>
              <w:rPr>
                <w:rFonts w:ascii="Candara" w:hAnsi="Candara" w:cs="Times New Roman"/>
                <w:b/>
                <w:color w:val="002060"/>
                <w:sz w:val="24"/>
                <w:szCs w:val="24"/>
                <w:lang w:val="uk-UA"/>
              </w:rPr>
              <w:t>-11-16рр.</w:t>
            </w:r>
          </w:p>
        </w:tc>
      </w:tr>
      <w:tr w:rsidR="00261248" w:rsidRPr="0028141A" w:rsidTr="00261248">
        <w:trPr>
          <w:trHeight w:val="630"/>
        </w:trPr>
        <w:tc>
          <w:tcPr>
            <w:tcW w:w="2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61248" w:rsidRPr="00CF4076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9" w:type="pct"/>
            <w:tcBorders>
              <w:left w:val="nil"/>
              <w:bottom w:val="single" w:sz="4" w:space="0" w:color="auto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b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дитини</w:t>
            </w:r>
          </w:p>
        </w:tc>
        <w:tc>
          <w:tcPr>
            <w:tcW w:w="1201" w:type="pc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b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дитин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61248" w:rsidTr="00261248">
        <w:trPr>
          <w:trHeight w:val="768"/>
        </w:trPr>
        <w:tc>
          <w:tcPr>
            <w:tcW w:w="298" w:type="pct"/>
            <w:vMerge/>
            <w:tcBorders>
              <w:top w:val="single" w:sz="4" w:space="0" w:color="auto"/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Вік  та  дата народження</w:t>
            </w:r>
          </w:p>
        </w:tc>
        <w:tc>
          <w:tcPr>
            <w:tcW w:w="1201" w:type="pc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Вік  та  дата народженн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699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tcBorders>
              <w:left w:val="nil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01" w:type="pc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598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tcBorders>
              <w:left w:val="nil"/>
            </w:tcBorders>
            <w:vAlign w:val="center"/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 xml:space="preserve">Творчі </w:t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  <w:t>навички</w:t>
            </w:r>
          </w:p>
        </w:tc>
        <w:tc>
          <w:tcPr>
            <w:tcW w:w="1201" w:type="pc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 xml:space="preserve">Творчі </w:t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  <w:t>навичк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970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tcBorders>
              <w:left w:val="nil"/>
            </w:tcBorders>
            <w:vAlign w:val="center"/>
          </w:tcPr>
          <w:p w:rsidR="00261248" w:rsidRDefault="00261248" w:rsidP="00261248">
            <w:pPr>
              <w:spacing w:line="240" w:lineRule="auto"/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</w:p>
          <w:p w:rsidR="00261248" w:rsidRDefault="00261248" w:rsidP="00261248">
            <w:pPr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</w:pPr>
            <w:r w:rsidRPr="003C1C2F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батьків</w:t>
            </w:r>
          </w:p>
          <w:p w:rsidR="00261248" w:rsidRPr="003C1C2F" w:rsidRDefault="00261248" w:rsidP="00261248">
            <w:pPr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Pr="003C1C2F" w:rsidRDefault="00261248" w:rsidP="00261248">
            <w:pPr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  <w:r w:rsidRPr="003C1C2F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батьків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831"/>
        </w:trPr>
        <w:tc>
          <w:tcPr>
            <w:tcW w:w="2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tcBorders>
              <w:left w:val="nil"/>
              <w:bottom w:val="single" w:sz="4" w:space="0" w:color="auto"/>
            </w:tcBorders>
            <w:vAlign w:val="center"/>
          </w:tcPr>
          <w:p w:rsidR="00261248" w:rsidRDefault="00261248" w:rsidP="00261248">
            <w:pPr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01" w:type="pct"/>
            <w:tcBorders>
              <w:bottom w:val="single" w:sz="4" w:space="0" w:color="auto"/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Default="00261248" w:rsidP="00261248">
            <w:pPr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267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Merge w:val="restart"/>
            <w:tcBorders>
              <w:left w:val="nil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201" w:type="pct"/>
            <w:vMerge w:val="restar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570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Merge/>
            <w:tcBorders>
              <w:left w:val="nil"/>
            </w:tcBorders>
            <w:vAlign w:val="center"/>
          </w:tcPr>
          <w:p w:rsidR="00261248" w:rsidRPr="00C35BA6" w:rsidRDefault="00261248" w:rsidP="00261248">
            <w:pPr>
              <w:ind w:left="317" w:hanging="142"/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1" w:type="pct"/>
            <w:vMerge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Default="00261248" w:rsidP="002612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903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tcBorders>
              <w:left w:val="nil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Які мистецькі гуртки відвідує</w:t>
            </w:r>
          </w:p>
        </w:tc>
        <w:tc>
          <w:tcPr>
            <w:tcW w:w="1201" w:type="pc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Які мистецькі гуртки відвідує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Tr="00261248">
        <w:trPr>
          <w:trHeight w:val="809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tcBorders>
              <w:left w:val="nil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Дата заповнення анкети.            Підпис</w:t>
            </w:r>
          </w:p>
        </w:tc>
        <w:tc>
          <w:tcPr>
            <w:tcW w:w="1201" w:type="pct"/>
            <w:tcBorders>
              <w:right w:val="nil"/>
            </w:tcBorders>
          </w:tcPr>
          <w:p w:rsidR="00261248" w:rsidRPr="0028141A" w:rsidRDefault="00261248" w:rsidP="002612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248" w:rsidRPr="00C35BA6" w:rsidRDefault="00261248" w:rsidP="00261248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Дата заповнення анкети.            Підпис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1248" w:rsidRPr="006D7909" w:rsidTr="00261248">
        <w:trPr>
          <w:trHeight w:val="546"/>
        </w:trPr>
        <w:tc>
          <w:tcPr>
            <w:tcW w:w="298" w:type="pct"/>
            <w:vMerge/>
            <w:tcBorders>
              <w:left w:val="nil"/>
              <w:bottom w:val="nil"/>
              <w:right w:val="nil"/>
            </w:tcBorders>
          </w:tcPr>
          <w:p w:rsidR="00261248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61248" w:rsidRPr="0028141A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Заняття в арт-студії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водяться на безкоштовній основі.</w:t>
            </w:r>
          </w:p>
          <w:p w:rsidR="00261248" w:rsidRPr="0028141A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ас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 студії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обов’язуються  відвідувати  кожне  заняття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261248" w:rsidRPr="006D7909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зі пропуску 2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без поважних причин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) учасник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51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ключається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 студії автоматич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04" w:type="pct"/>
            <w:vMerge/>
            <w:tcBorders>
              <w:left w:val="nil"/>
              <w:bottom w:val="nil"/>
              <w:right w:val="nil"/>
            </w:tcBorders>
          </w:tcPr>
          <w:p w:rsidR="00261248" w:rsidRPr="00EA7FD3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248" w:rsidRPr="0028141A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Заняття в арт-студії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водяться на безкоштовній основі.</w:t>
            </w:r>
          </w:p>
          <w:p w:rsidR="00261248" w:rsidRPr="0028141A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ас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 студії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обов’язуються  відвідувати  кожне  заняття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261248" w:rsidRPr="00F957B0" w:rsidRDefault="00261248" w:rsidP="00261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зі пропуску 2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без поважних причин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) учасник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51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ключається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з студії </w:t>
            </w:r>
            <w:r w:rsidR="00F957B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томатичн</w:t>
            </w:r>
            <w:r w:rsidR="00F9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</w:t>
            </w:r>
          </w:p>
        </w:tc>
      </w:tr>
    </w:tbl>
    <w:p w:rsidR="00695A91" w:rsidRPr="001C2F56" w:rsidRDefault="00695A91" w:rsidP="0026124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sectPr w:rsidR="00695A91" w:rsidRPr="001C2F56" w:rsidSect="00261248">
      <w:pgSz w:w="16838" w:h="11906" w:orient="landscape"/>
      <w:pgMar w:top="142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DA"/>
    <w:rsid w:val="001C2F56"/>
    <w:rsid w:val="002557FB"/>
    <w:rsid w:val="00261248"/>
    <w:rsid w:val="0028141A"/>
    <w:rsid w:val="0031058B"/>
    <w:rsid w:val="00335F89"/>
    <w:rsid w:val="003464DA"/>
    <w:rsid w:val="003C1C2F"/>
    <w:rsid w:val="003E390F"/>
    <w:rsid w:val="004519E5"/>
    <w:rsid w:val="00593568"/>
    <w:rsid w:val="006012B8"/>
    <w:rsid w:val="0063251E"/>
    <w:rsid w:val="00695A91"/>
    <w:rsid w:val="006D7909"/>
    <w:rsid w:val="007A0A78"/>
    <w:rsid w:val="008977CE"/>
    <w:rsid w:val="00A369B4"/>
    <w:rsid w:val="00AB164C"/>
    <w:rsid w:val="00AC5FCF"/>
    <w:rsid w:val="00AF18F9"/>
    <w:rsid w:val="00BC595F"/>
    <w:rsid w:val="00C35BA6"/>
    <w:rsid w:val="00C474C9"/>
    <w:rsid w:val="00C9473F"/>
    <w:rsid w:val="00CF4076"/>
    <w:rsid w:val="00EA7FD3"/>
    <w:rsid w:val="00F76773"/>
    <w:rsid w:val="00F9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1e1,#ffe7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64DA"/>
  </w:style>
  <w:style w:type="paragraph" w:styleId="a3">
    <w:name w:val="Balloon Text"/>
    <w:basedOn w:val="a"/>
    <w:link w:val="a4"/>
    <w:uiPriority w:val="99"/>
    <w:semiHidden/>
    <w:unhideWhenUsed/>
    <w:rsid w:val="00AC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F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B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64DA"/>
  </w:style>
  <w:style w:type="paragraph" w:styleId="a3">
    <w:name w:val="Balloon Text"/>
    <w:basedOn w:val="a"/>
    <w:link w:val="a4"/>
    <w:uiPriority w:val="99"/>
    <w:semiHidden/>
    <w:unhideWhenUsed/>
    <w:rsid w:val="00AC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F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soborna.church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borna.church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6DD7-21DA-491D-BEE5-E645228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9</cp:revision>
  <cp:lastPrinted>2015-07-30T11:31:00Z</cp:lastPrinted>
  <dcterms:created xsi:type="dcterms:W3CDTF">2015-07-17T12:04:00Z</dcterms:created>
  <dcterms:modified xsi:type="dcterms:W3CDTF">2015-08-25T09:25:00Z</dcterms:modified>
</cp:coreProperties>
</file>